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059AE" w14:textId="77777777" w:rsidR="00722558" w:rsidRPr="00722558" w:rsidRDefault="00722558" w:rsidP="00722558">
      <w:pPr>
        <w:rPr>
          <w:rFonts w:ascii="Arial" w:hAnsi="Arial" w:cs="Arial"/>
        </w:rPr>
      </w:pPr>
      <w:bookmarkStart w:id="0" w:name="_GoBack"/>
      <w:bookmarkEnd w:id="0"/>
    </w:p>
    <w:tbl>
      <w:tblPr>
        <w:tblW w:w="131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1276"/>
        <w:gridCol w:w="2126"/>
        <w:gridCol w:w="1276"/>
        <w:gridCol w:w="851"/>
        <w:gridCol w:w="708"/>
        <w:gridCol w:w="1418"/>
        <w:gridCol w:w="1134"/>
        <w:gridCol w:w="2126"/>
      </w:tblGrid>
      <w:tr w:rsidR="00B905D5" w:rsidRPr="00722558" w14:paraId="40AF2ABD" w14:textId="77777777" w:rsidTr="00F86685">
        <w:trPr>
          <w:trHeight w:val="60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17CA" w14:textId="77777777" w:rsidR="00722558" w:rsidRPr="00722558" w:rsidRDefault="00722558" w:rsidP="00E7702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8756" w14:textId="004CA22D" w:rsidR="00722558" w:rsidRPr="00722558" w:rsidRDefault="00A73435" w:rsidP="00E770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ozial-gesetzbuch (</w:t>
            </w:r>
            <w:r w:rsidR="00722558" w:rsidRPr="00722558">
              <w:rPr>
                <w:rFonts w:ascii="Arial" w:hAnsi="Arial" w:cs="Arial"/>
                <w:b/>
                <w:bCs/>
                <w:color w:val="000000"/>
              </w:rPr>
              <w:t>SGB</w:t>
            </w:r>
            <w:r>
              <w:rPr>
                <w:rFonts w:ascii="Arial" w:hAnsi="Arial" w:cs="Arial"/>
                <w:b/>
                <w:bCs/>
                <w:color w:val="000000"/>
              </w:rPr>
              <w:t>)</w:t>
            </w:r>
            <w:r w:rsidR="00722558" w:rsidRPr="00722558">
              <w:rPr>
                <w:rFonts w:ascii="Arial" w:hAnsi="Arial" w:cs="Arial"/>
                <w:b/>
                <w:bCs/>
                <w:color w:val="000000"/>
              </w:rPr>
              <w:t xml:space="preserve"> I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B7E6" w14:textId="282E27C2" w:rsidR="00722558" w:rsidRPr="00722558" w:rsidRDefault="00722558" w:rsidP="00E770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>§</w:t>
            </w:r>
            <w:r w:rsidR="00282F3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22558">
              <w:rPr>
                <w:rFonts w:ascii="Arial" w:hAnsi="Arial" w:cs="Arial"/>
                <w:b/>
                <w:bCs/>
                <w:color w:val="000000"/>
              </w:rPr>
              <w:t xml:space="preserve">6a </w:t>
            </w:r>
            <w:r w:rsidR="00A73435">
              <w:rPr>
                <w:rFonts w:ascii="Arial" w:hAnsi="Arial" w:cs="Arial"/>
                <w:b/>
                <w:bCs/>
                <w:color w:val="000000"/>
              </w:rPr>
              <w:t>Bundes-kindergeldgesetz (</w:t>
            </w:r>
            <w:r w:rsidRPr="00722558">
              <w:rPr>
                <w:rFonts w:ascii="Arial" w:hAnsi="Arial" w:cs="Arial"/>
                <w:b/>
                <w:bCs/>
                <w:color w:val="000000"/>
              </w:rPr>
              <w:t>BKGG</w:t>
            </w:r>
            <w:r w:rsidR="00A73435">
              <w:rPr>
                <w:rFonts w:ascii="Arial" w:hAnsi="Arial" w:cs="Arial"/>
                <w:b/>
                <w:bCs/>
                <w:color w:val="000000"/>
              </w:rPr>
              <w:t>)</w:t>
            </w:r>
            <w:r w:rsidRPr="00722558">
              <w:rPr>
                <w:rFonts w:ascii="Arial" w:hAnsi="Arial" w:cs="Arial"/>
                <w:b/>
                <w:bCs/>
                <w:color w:val="000000"/>
              </w:rPr>
              <w:t xml:space="preserve"> -Kinderzuschlag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BB3C" w14:textId="56A42CA9" w:rsidR="00722558" w:rsidRPr="00722558" w:rsidRDefault="00A73435" w:rsidP="00E770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ohngeld-gesetz (</w:t>
            </w:r>
            <w:r w:rsidR="00722558" w:rsidRPr="00722558">
              <w:rPr>
                <w:rFonts w:ascii="Arial" w:hAnsi="Arial" w:cs="Arial"/>
                <w:b/>
                <w:bCs/>
                <w:color w:val="000000"/>
              </w:rPr>
              <w:t>WoGG</w:t>
            </w:r>
            <w:r>
              <w:rPr>
                <w:rFonts w:ascii="Arial" w:hAnsi="Arial" w:cs="Arial"/>
                <w:b/>
                <w:bCs/>
                <w:color w:val="000000"/>
              </w:rPr>
              <w:t>)</w:t>
            </w:r>
            <w:r w:rsidR="00722558" w:rsidRPr="00722558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722558" w:rsidRPr="00722558">
              <w:rPr>
                <w:rFonts w:ascii="Arial" w:hAnsi="Arial" w:cs="Arial"/>
                <w:b/>
                <w:bCs/>
                <w:color w:val="000000"/>
              </w:rPr>
              <w:br/>
              <w:t>Wohngeld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CDFA" w14:textId="5CFD9D0E" w:rsidR="00722558" w:rsidRPr="00722558" w:rsidRDefault="00722558" w:rsidP="00E770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>Kap. 3 SGB XII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E037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>Kap. 4 SGB XI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6324" w14:textId="496CAAE3" w:rsidR="00722558" w:rsidRPr="00722558" w:rsidRDefault="00722558" w:rsidP="00E770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>§</w:t>
            </w:r>
            <w:r w:rsidR="00282F3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22558">
              <w:rPr>
                <w:rFonts w:ascii="Arial" w:hAnsi="Arial" w:cs="Arial"/>
                <w:b/>
                <w:bCs/>
                <w:color w:val="000000"/>
              </w:rPr>
              <w:t xml:space="preserve">2 </w:t>
            </w:r>
            <w:r w:rsidR="00A73435">
              <w:rPr>
                <w:rFonts w:ascii="Arial" w:hAnsi="Arial" w:cs="Arial"/>
                <w:b/>
                <w:bCs/>
                <w:color w:val="000000"/>
              </w:rPr>
              <w:t>Asyl-bewerber-leistungs-gesetz (</w:t>
            </w:r>
            <w:r w:rsidRPr="00722558">
              <w:rPr>
                <w:rFonts w:ascii="Arial" w:hAnsi="Arial" w:cs="Arial"/>
                <w:b/>
                <w:bCs/>
                <w:color w:val="000000"/>
              </w:rPr>
              <w:t>AsylbLG</w:t>
            </w:r>
            <w:r w:rsidR="00A73435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28A8" w14:textId="68E4AF83" w:rsidR="00722558" w:rsidRPr="00722558" w:rsidRDefault="00722558" w:rsidP="00E770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>§</w:t>
            </w:r>
            <w:r w:rsidR="00282F3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22558">
              <w:rPr>
                <w:rFonts w:ascii="Arial" w:hAnsi="Arial" w:cs="Arial"/>
                <w:b/>
                <w:bCs/>
                <w:color w:val="000000"/>
              </w:rPr>
              <w:t>3 AsylbLG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9080F0" w14:textId="77777777" w:rsidR="00722558" w:rsidRPr="00F86685" w:rsidRDefault="00722558" w:rsidP="00E770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F86685">
              <w:rPr>
                <w:rFonts w:ascii="Arial" w:hAnsi="Arial" w:cs="Arial"/>
                <w:b/>
                <w:bCs/>
                <w:color w:val="000000"/>
              </w:rPr>
              <w:t>Leistungen Gesamt</w:t>
            </w:r>
          </w:p>
        </w:tc>
      </w:tr>
      <w:tr w:rsidR="00B905D5" w:rsidRPr="00722558" w14:paraId="1A64EB76" w14:textId="77777777" w:rsidTr="00F86685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6D4E" w14:textId="77777777" w:rsidR="00722558" w:rsidRPr="00722558" w:rsidRDefault="00722558" w:rsidP="00E7702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>Ausflüge (Schul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F83F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4.37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3120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3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60DC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1.39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8F4B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1300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D047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EF35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1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7A7C608" w14:textId="77777777" w:rsidR="00722558" w:rsidRPr="00F86685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F86685">
              <w:rPr>
                <w:rFonts w:ascii="Arial" w:hAnsi="Arial" w:cs="Arial"/>
                <w:b/>
                <w:color w:val="000000"/>
              </w:rPr>
              <w:t>6.659</w:t>
            </w:r>
          </w:p>
        </w:tc>
      </w:tr>
      <w:tr w:rsidR="00B905D5" w:rsidRPr="00722558" w14:paraId="378E82ED" w14:textId="77777777" w:rsidTr="00F86685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DD71" w14:textId="77777777" w:rsidR="00722558" w:rsidRPr="00722558" w:rsidRDefault="00722558" w:rsidP="00E7702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>Ausflüge (Kita/Hor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0E26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7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6FF7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3E5C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3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0AEB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9564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E3C3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7FCA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F9C3AF4" w14:textId="77777777" w:rsidR="00722558" w:rsidRPr="00F86685" w:rsidRDefault="00722558" w:rsidP="00F866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F86685">
              <w:rPr>
                <w:rFonts w:ascii="Arial" w:hAnsi="Arial" w:cs="Arial"/>
                <w:b/>
                <w:color w:val="000000"/>
              </w:rPr>
              <w:t>158</w:t>
            </w:r>
          </w:p>
        </w:tc>
      </w:tr>
      <w:tr w:rsidR="00B905D5" w:rsidRPr="00722558" w14:paraId="2DA96DE5" w14:textId="77777777" w:rsidTr="00F86685">
        <w:trPr>
          <w:trHeight w:val="6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813B" w14:textId="77777777" w:rsidR="00722558" w:rsidRPr="00722558" w:rsidRDefault="00722558" w:rsidP="00E7702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>Mehrtägige Fahrten (Schul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AB0B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</w:rPr>
            </w:pPr>
            <w:r w:rsidRPr="00722558">
              <w:rPr>
                <w:rFonts w:ascii="Arial" w:hAnsi="Arial" w:cs="Arial"/>
                <w:bCs/>
              </w:rPr>
              <w:t xml:space="preserve">12.96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B384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1.02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A5CB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3.18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4A98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67A2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9775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22AB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074D8AE" w14:textId="77777777" w:rsidR="00722558" w:rsidRPr="00F86685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F86685">
              <w:rPr>
                <w:rFonts w:ascii="Arial" w:hAnsi="Arial" w:cs="Arial"/>
                <w:b/>
                <w:color w:val="000000"/>
              </w:rPr>
              <w:t>17.986</w:t>
            </w:r>
          </w:p>
        </w:tc>
      </w:tr>
      <w:tr w:rsidR="00B905D5" w:rsidRPr="00722558" w14:paraId="0D734C40" w14:textId="77777777" w:rsidTr="00F86685">
        <w:trPr>
          <w:trHeight w:val="6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A622" w14:textId="77777777" w:rsidR="00722558" w:rsidRPr="00722558" w:rsidRDefault="00722558" w:rsidP="00E7702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>Mehrtägige Fahrten (Kita/Hor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4C2E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</w:rPr>
            </w:pPr>
            <w:r w:rsidRPr="00722558">
              <w:rPr>
                <w:rFonts w:ascii="Arial" w:hAnsi="Arial" w:cs="Arial"/>
                <w:bCs/>
              </w:rPr>
              <w:t xml:space="preserve">16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54C7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4ED9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3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E513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E8AF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792A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EFD6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560CBB3" w14:textId="77777777" w:rsidR="00722558" w:rsidRPr="00F86685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F86685">
              <w:rPr>
                <w:rFonts w:ascii="Arial" w:hAnsi="Arial" w:cs="Arial"/>
                <w:b/>
                <w:color w:val="000000"/>
              </w:rPr>
              <w:t>246</w:t>
            </w:r>
          </w:p>
        </w:tc>
      </w:tr>
      <w:tr w:rsidR="00A73435" w:rsidRPr="00722558" w14:paraId="0F898A4D" w14:textId="77777777" w:rsidTr="00F86685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EBE6" w14:textId="77777777" w:rsidR="00722558" w:rsidRPr="00722558" w:rsidRDefault="00722558" w:rsidP="00E7702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 xml:space="preserve">Schulbedarf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9652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</w:rPr>
            </w:pPr>
            <w:r w:rsidRPr="00722558">
              <w:rPr>
                <w:rFonts w:ascii="Arial" w:hAnsi="Arial" w:cs="Arial"/>
                <w:bCs/>
              </w:rPr>
              <w:t xml:space="preserve">37.46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915F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1.68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AB39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5.0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F8F02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E2FBE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A7B11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1.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01C5B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3CBF74" w14:textId="77777777" w:rsidR="00722558" w:rsidRPr="00F86685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F86685">
              <w:rPr>
                <w:rFonts w:ascii="Arial" w:hAnsi="Arial" w:cs="Arial"/>
                <w:b/>
                <w:color w:val="000000"/>
              </w:rPr>
              <w:t>46.869</w:t>
            </w:r>
          </w:p>
        </w:tc>
      </w:tr>
      <w:tr w:rsidR="00B905D5" w:rsidRPr="00722558" w14:paraId="56784D9C" w14:textId="77777777" w:rsidTr="00F86685">
        <w:trPr>
          <w:trHeight w:val="34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788D" w14:textId="77777777" w:rsidR="00722558" w:rsidRPr="00722558" w:rsidRDefault="00722558" w:rsidP="00E7702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 xml:space="preserve">Schülerbeförderung </w:t>
            </w:r>
            <w:r w:rsidRPr="00722558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8520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3.41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F689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20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E4C5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35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5534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5446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FDF6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9C03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</w:rPr>
            </w:pPr>
            <w:r w:rsidRPr="00722558">
              <w:rPr>
                <w:rFonts w:ascii="Arial" w:hAnsi="Arial" w:cs="Arial"/>
                <w:color w:val="000000"/>
              </w:rPr>
              <w:t>3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C64EA2B" w14:textId="77777777" w:rsidR="00722558" w:rsidRPr="00F86685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F86685">
              <w:rPr>
                <w:rFonts w:ascii="Arial" w:hAnsi="Arial" w:cs="Arial"/>
                <w:b/>
                <w:color w:val="000000"/>
              </w:rPr>
              <w:t>4.768</w:t>
            </w:r>
          </w:p>
        </w:tc>
      </w:tr>
      <w:tr w:rsidR="00B905D5" w:rsidRPr="00722558" w14:paraId="7116C0EE" w14:textId="77777777" w:rsidTr="00F86685">
        <w:trPr>
          <w:trHeight w:val="34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3947" w14:textId="77777777" w:rsidR="00722558" w:rsidRPr="00722558" w:rsidRDefault="00722558" w:rsidP="00E7702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 xml:space="preserve">Lernförderung </w:t>
            </w:r>
            <w:r w:rsidRPr="00722558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504F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5.71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8F4F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45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B4C6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1.0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E485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C54B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9534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C641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1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54487B3" w14:textId="77777777" w:rsidR="00722558" w:rsidRPr="00F86685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F86685">
              <w:rPr>
                <w:rFonts w:ascii="Arial" w:hAnsi="Arial" w:cs="Arial"/>
                <w:b/>
                <w:color w:val="000000"/>
              </w:rPr>
              <w:t>7.733</w:t>
            </w:r>
          </w:p>
        </w:tc>
      </w:tr>
      <w:tr w:rsidR="00B905D5" w:rsidRPr="00722558" w14:paraId="4CEE666F" w14:textId="77777777" w:rsidTr="00F86685">
        <w:trPr>
          <w:trHeight w:val="6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61AD" w14:textId="77777777" w:rsidR="00722558" w:rsidRPr="00722558" w:rsidRDefault="00722558" w:rsidP="00E7702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>Mittagsverpflegung (Kit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DD07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12.56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0B57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68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F27A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2.4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2569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2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06FC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C338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14BD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1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C5F3E85" w14:textId="77777777" w:rsidR="00722558" w:rsidRPr="00F86685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F86685">
              <w:rPr>
                <w:rFonts w:ascii="Arial" w:hAnsi="Arial" w:cs="Arial"/>
                <w:b/>
                <w:color w:val="000000"/>
              </w:rPr>
              <w:t>16.466</w:t>
            </w:r>
          </w:p>
        </w:tc>
      </w:tr>
      <w:tr w:rsidR="00B905D5" w:rsidRPr="00722558" w14:paraId="0CF64491" w14:textId="77777777" w:rsidTr="00F86685">
        <w:trPr>
          <w:trHeight w:val="64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7C4D" w14:textId="77777777" w:rsidR="00722558" w:rsidRPr="00722558" w:rsidRDefault="00722558" w:rsidP="00E7702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>Mittagsverpflegung (Schule)</w:t>
            </w:r>
            <w:r w:rsidRPr="00722558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 xml:space="preserve">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76DB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29.45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8426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2.68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A8C7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5.26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C79C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3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AC67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A14B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1.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84BB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1.4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86A9C2D" w14:textId="77777777" w:rsidR="00722558" w:rsidRPr="00F86685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F86685">
              <w:rPr>
                <w:rFonts w:ascii="Arial" w:hAnsi="Arial" w:cs="Arial"/>
                <w:b/>
                <w:color w:val="000000"/>
              </w:rPr>
              <w:t>40.450</w:t>
            </w:r>
          </w:p>
        </w:tc>
      </w:tr>
      <w:tr w:rsidR="00B905D5" w:rsidRPr="00722558" w14:paraId="69168581" w14:textId="77777777" w:rsidTr="00F86685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1676" w14:textId="77777777" w:rsidR="00722558" w:rsidRPr="00722558" w:rsidRDefault="00722558" w:rsidP="00E7702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>Soziokulturelle Teilhabe -Gesamt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9804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6.65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A18E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99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7EBC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2.76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A3FA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8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8016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8128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16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9D5C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10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6D088A1" w14:textId="77777777" w:rsidR="00722558" w:rsidRPr="00F86685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F86685">
              <w:rPr>
                <w:rFonts w:ascii="Arial" w:hAnsi="Arial" w:cs="Arial"/>
                <w:b/>
                <w:color w:val="000000"/>
              </w:rPr>
              <w:t>10.777</w:t>
            </w:r>
          </w:p>
        </w:tc>
      </w:tr>
      <w:tr w:rsidR="00B905D5" w:rsidRPr="00722558" w14:paraId="5E137635" w14:textId="77777777" w:rsidTr="00F86685">
        <w:trPr>
          <w:trHeight w:val="42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9582" w14:textId="77777777" w:rsidR="00722558" w:rsidRPr="00722558" w:rsidRDefault="00722558" w:rsidP="00E7702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>Leistungen Gesam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686E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722558">
              <w:rPr>
                <w:rFonts w:ascii="Arial" w:hAnsi="Arial" w:cs="Arial"/>
                <w:b/>
                <w:color w:val="000000"/>
              </w:rPr>
              <w:t xml:space="preserve">112.84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1362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722558">
              <w:rPr>
                <w:rFonts w:ascii="Arial" w:hAnsi="Arial" w:cs="Arial"/>
                <w:b/>
                <w:color w:val="000000"/>
              </w:rPr>
              <w:t xml:space="preserve">8.16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851F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722558">
              <w:rPr>
                <w:rFonts w:ascii="Arial" w:hAnsi="Arial" w:cs="Arial"/>
                <w:b/>
                <w:color w:val="000000"/>
              </w:rPr>
              <w:t xml:space="preserve">21.5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CD08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722558">
              <w:rPr>
                <w:rFonts w:ascii="Arial" w:hAnsi="Arial" w:cs="Arial"/>
                <w:b/>
                <w:color w:val="000000"/>
              </w:rPr>
              <w:t xml:space="preserve">1.53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6C6C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722558">
              <w:rPr>
                <w:rFonts w:ascii="Arial" w:hAnsi="Arial" w:cs="Arial"/>
                <w:b/>
                <w:color w:val="000000"/>
              </w:rPr>
              <w:t xml:space="preserve">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2DC6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722558">
              <w:rPr>
                <w:rFonts w:ascii="Arial" w:hAnsi="Arial" w:cs="Arial"/>
                <w:b/>
                <w:color w:val="000000"/>
              </w:rPr>
              <w:t xml:space="preserve">4.44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C3CC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722558">
              <w:rPr>
                <w:rFonts w:ascii="Arial" w:hAnsi="Arial" w:cs="Arial"/>
                <w:b/>
                <w:color w:val="000000"/>
              </w:rPr>
              <w:t xml:space="preserve">3.56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42CD" w14:textId="77777777" w:rsidR="00722558" w:rsidRPr="00F86685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F86685">
              <w:rPr>
                <w:rFonts w:ascii="Arial" w:hAnsi="Arial" w:cs="Arial"/>
                <w:b/>
                <w:color w:val="000000"/>
              </w:rPr>
              <w:t xml:space="preserve">152.112 </w:t>
            </w:r>
          </w:p>
        </w:tc>
      </w:tr>
    </w:tbl>
    <w:p w14:paraId="2BAAB0E3" w14:textId="77777777" w:rsidR="00722558" w:rsidRPr="00722558" w:rsidRDefault="00722558" w:rsidP="00722558">
      <w:pPr>
        <w:rPr>
          <w:rFonts w:ascii="Arial" w:hAnsi="Arial" w:cs="Arial"/>
        </w:rPr>
      </w:pPr>
    </w:p>
    <w:p w14:paraId="4E50C1F1" w14:textId="00F412C6" w:rsidR="00B84F93" w:rsidRDefault="00B84F93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31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1417"/>
        <w:gridCol w:w="2126"/>
        <w:gridCol w:w="1276"/>
        <w:gridCol w:w="851"/>
        <w:gridCol w:w="708"/>
        <w:gridCol w:w="1418"/>
        <w:gridCol w:w="1134"/>
        <w:gridCol w:w="2126"/>
      </w:tblGrid>
      <w:tr w:rsidR="00F86685" w:rsidRPr="00722558" w14:paraId="60939F5E" w14:textId="77777777" w:rsidTr="00F86685">
        <w:trPr>
          <w:trHeight w:val="60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DE28" w14:textId="77777777" w:rsidR="00722558" w:rsidRPr="00722558" w:rsidRDefault="00722558" w:rsidP="00E7702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lastRenderedPageBreak/>
              <w:t>20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81AC" w14:textId="254949A8" w:rsidR="00722558" w:rsidRPr="00722558" w:rsidRDefault="00A73435" w:rsidP="00E770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ozial-gesetzbuch (</w:t>
            </w:r>
            <w:r w:rsidR="00722558" w:rsidRPr="00722558">
              <w:rPr>
                <w:rFonts w:ascii="Arial" w:hAnsi="Arial" w:cs="Arial"/>
                <w:b/>
                <w:bCs/>
                <w:color w:val="000000"/>
              </w:rPr>
              <w:t>SGB</w:t>
            </w:r>
            <w:r>
              <w:rPr>
                <w:rFonts w:ascii="Arial" w:hAnsi="Arial" w:cs="Arial"/>
                <w:b/>
                <w:bCs/>
                <w:color w:val="000000"/>
              </w:rPr>
              <w:t>)</w:t>
            </w:r>
            <w:r w:rsidR="00722558" w:rsidRPr="00722558">
              <w:rPr>
                <w:rFonts w:ascii="Arial" w:hAnsi="Arial" w:cs="Arial"/>
                <w:b/>
                <w:bCs/>
                <w:color w:val="000000"/>
              </w:rPr>
              <w:t xml:space="preserve"> I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4E7F" w14:textId="36606F39" w:rsidR="00722558" w:rsidRPr="00722558" w:rsidRDefault="00722558" w:rsidP="00E770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>§</w:t>
            </w:r>
            <w:r w:rsidR="00282F3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22558">
              <w:rPr>
                <w:rFonts w:ascii="Arial" w:hAnsi="Arial" w:cs="Arial"/>
                <w:b/>
                <w:bCs/>
                <w:color w:val="000000"/>
              </w:rPr>
              <w:t xml:space="preserve">6a </w:t>
            </w:r>
            <w:r w:rsidR="00A73435">
              <w:rPr>
                <w:rFonts w:ascii="Arial" w:hAnsi="Arial" w:cs="Arial"/>
                <w:b/>
                <w:bCs/>
                <w:color w:val="000000"/>
              </w:rPr>
              <w:t>Bundes-kindergeldgesetz (</w:t>
            </w:r>
            <w:r w:rsidRPr="00722558">
              <w:rPr>
                <w:rFonts w:ascii="Arial" w:hAnsi="Arial" w:cs="Arial"/>
                <w:b/>
                <w:bCs/>
                <w:color w:val="000000"/>
              </w:rPr>
              <w:t>BKGG</w:t>
            </w:r>
            <w:r w:rsidR="00A73435">
              <w:rPr>
                <w:rFonts w:ascii="Arial" w:hAnsi="Arial" w:cs="Arial"/>
                <w:b/>
                <w:bCs/>
                <w:color w:val="000000"/>
              </w:rPr>
              <w:t>)</w:t>
            </w:r>
            <w:r w:rsidRPr="00722558">
              <w:rPr>
                <w:rFonts w:ascii="Arial" w:hAnsi="Arial" w:cs="Arial"/>
                <w:b/>
                <w:bCs/>
                <w:color w:val="000000"/>
              </w:rPr>
              <w:t xml:space="preserve"> - Kinderzuschlag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1BA8" w14:textId="4FB62494" w:rsidR="00722558" w:rsidRPr="00722558" w:rsidRDefault="00A73435" w:rsidP="00E770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ohngeld</w:t>
            </w:r>
            <w:r w:rsidR="00B905D5"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</w:rPr>
              <w:t>gesetz (</w:t>
            </w:r>
            <w:r w:rsidR="00722558" w:rsidRPr="00722558">
              <w:rPr>
                <w:rFonts w:ascii="Arial" w:hAnsi="Arial" w:cs="Arial"/>
                <w:b/>
                <w:bCs/>
                <w:color w:val="000000"/>
              </w:rPr>
              <w:t>WoGG</w:t>
            </w:r>
            <w:r>
              <w:rPr>
                <w:rFonts w:ascii="Arial" w:hAnsi="Arial" w:cs="Arial"/>
                <w:b/>
                <w:bCs/>
                <w:color w:val="000000"/>
              </w:rPr>
              <w:t>)</w:t>
            </w:r>
            <w:r w:rsidR="00722558" w:rsidRPr="00722558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722558" w:rsidRPr="00722558">
              <w:rPr>
                <w:rFonts w:ascii="Arial" w:hAnsi="Arial" w:cs="Arial"/>
                <w:b/>
                <w:bCs/>
                <w:color w:val="000000"/>
              </w:rPr>
              <w:br/>
              <w:t>Wohngeld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B460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>Kap. 3 SGB XII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B77D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>Kap. 4 SGB XI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36E9" w14:textId="01C5584A" w:rsidR="00722558" w:rsidRPr="00722558" w:rsidRDefault="00722558" w:rsidP="00E770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>§</w:t>
            </w:r>
            <w:r w:rsidR="00282F3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22558">
              <w:rPr>
                <w:rFonts w:ascii="Arial" w:hAnsi="Arial" w:cs="Arial"/>
                <w:b/>
                <w:bCs/>
                <w:color w:val="000000"/>
              </w:rPr>
              <w:t xml:space="preserve">2 </w:t>
            </w:r>
            <w:r w:rsidR="00A73435">
              <w:rPr>
                <w:rFonts w:ascii="Arial" w:hAnsi="Arial" w:cs="Arial"/>
                <w:b/>
                <w:bCs/>
                <w:color w:val="000000"/>
              </w:rPr>
              <w:t>Asyl-bewerber-leistungs-gesetz (</w:t>
            </w:r>
            <w:r w:rsidRPr="00722558">
              <w:rPr>
                <w:rFonts w:ascii="Arial" w:hAnsi="Arial" w:cs="Arial"/>
                <w:b/>
                <w:bCs/>
                <w:color w:val="000000"/>
              </w:rPr>
              <w:t>AsylbLG</w:t>
            </w:r>
            <w:r w:rsidR="00A73435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7644" w14:textId="0AD8B33A" w:rsidR="00722558" w:rsidRPr="00722558" w:rsidRDefault="00722558" w:rsidP="00E770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>§</w:t>
            </w:r>
            <w:r w:rsidR="00282F3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22558">
              <w:rPr>
                <w:rFonts w:ascii="Arial" w:hAnsi="Arial" w:cs="Arial"/>
                <w:b/>
                <w:bCs/>
                <w:color w:val="000000"/>
              </w:rPr>
              <w:t>3 AsylbLG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1CDE94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>Leistungen Gesamt</w:t>
            </w:r>
          </w:p>
        </w:tc>
      </w:tr>
      <w:tr w:rsidR="00F86685" w:rsidRPr="00722558" w14:paraId="24C51847" w14:textId="77777777" w:rsidTr="00F86685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BD8E" w14:textId="77777777" w:rsidR="00722558" w:rsidRPr="00722558" w:rsidRDefault="00722558" w:rsidP="00E7702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>Ausflüge (Schul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B358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2.42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311B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3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8F23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1.27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D947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5A88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0DEA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A33F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80C8E8A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>4.241</w:t>
            </w:r>
          </w:p>
        </w:tc>
      </w:tr>
      <w:tr w:rsidR="00F86685" w:rsidRPr="00722558" w14:paraId="7CEFC767" w14:textId="77777777" w:rsidTr="00F86685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34F5" w14:textId="77777777" w:rsidR="00722558" w:rsidRPr="00722558" w:rsidRDefault="00722558" w:rsidP="00E7702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>Ausflüge (Kita/Hor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7AB0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5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8A0D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05F1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5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B3B6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19B1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8D91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CD97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2FCF27F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>125</w:t>
            </w:r>
          </w:p>
        </w:tc>
      </w:tr>
      <w:tr w:rsidR="00F86685" w:rsidRPr="00722558" w14:paraId="0B9DEF3C" w14:textId="77777777" w:rsidTr="00F86685">
        <w:trPr>
          <w:trHeight w:val="6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AF62" w14:textId="77777777" w:rsidR="00722558" w:rsidRPr="00722558" w:rsidRDefault="00722558" w:rsidP="00E7702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>Mehrtägige Fahrten (Schul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0AE8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12.32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4AFD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1.0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842E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3.76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C25D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1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219C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1D84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1224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CB1C9F7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>17.625</w:t>
            </w:r>
          </w:p>
        </w:tc>
      </w:tr>
      <w:tr w:rsidR="00F86685" w:rsidRPr="00722558" w14:paraId="4AA4313D" w14:textId="77777777" w:rsidTr="00F86685">
        <w:trPr>
          <w:trHeight w:val="6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96DB" w14:textId="77777777" w:rsidR="00722558" w:rsidRPr="00722558" w:rsidRDefault="00722558" w:rsidP="00E7702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>Mehrtägige Fahrten (Kita/Hor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2308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22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AAB9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3341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8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195B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A29B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F989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E5D1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D297617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>349</w:t>
            </w:r>
          </w:p>
        </w:tc>
      </w:tr>
      <w:tr w:rsidR="00F86685" w:rsidRPr="00722558" w14:paraId="01DD0E21" w14:textId="77777777" w:rsidTr="00F86685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C5AF" w14:textId="77777777" w:rsidR="00722558" w:rsidRPr="00722558" w:rsidRDefault="00722558" w:rsidP="00E7702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 xml:space="preserve">Schulbedarf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79DB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37.46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91A3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1.51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F435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6.44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C4E7F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4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C55A6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E905B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4BEBD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8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9F61DAB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>47.693</w:t>
            </w:r>
          </w:p>
        </w:tc>
      </w:tr>
      <w:tr w:rsidR="00F86685" w:rsidRPr="00722558" w14:paraId="233E73F4" w14:textId="77777777" w:rsidTr="00F86685">
        <w:trPr>
          <w:trHeight w:val="34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B5C6" w14:textId="77777777" w:rsidR="00722558" w:rsidRPr="00722558" w:rsidRDefault="00722558" w:rsidP="00E7702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 xml:space="preserve">Schülerbeförderung </w:t>
            </w:r>
            <w:r w:rsidRPr="00722558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1FBC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2.97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3F9E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16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85CF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33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4851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1768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AB4D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7D7D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</w:rPr>
            </w:pPr>
            <w:r w:rsidRPr="00722558">
              <w:rPr>
                <w:rFonts w:ascii="Arial" w:hAnsi="Arial" w:cs="Arial"/>
                <w:color w:val="000000"/>
              </w:rPr>
              <w:t>4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4E206A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>4.247</w:t>
            </w:r>
          </w:p>
        </w:tc>
      </w:tr>
      <w:tr w:rsidR="00F86685" w:rsidRPr="00722558" w14:paraId="7A9DC439" w14:textId="77777777" w:rsidTr="00F86685">
        <w:trPr>
          <w:trHeight w:val="34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0B6B" w14:textId="77777777" w:rsidR="00722558" w:rsidRPr="00722558" w:rsidRDefault="00722558" w:rsidP="00E7702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 xml:space="preserve">Lernförderung </w:t>
            </w:r>
            <w:r w:rsidRPr="00722558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CF0D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6.47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14FD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50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23FF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1.3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D1AA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5368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7ECB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0C90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1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627A97C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>8.855</w:t>
            </w:r>
          </w:p>
        </w:tc>
      </w:tr>
      <w:tr w:rsidR="00F86685" w:rsidRPr="00722558" w14:paraId="2FFA9632" w14:textId="77777777" w:rsidTr="00F86685">
        <w:trPr>
          <w:trHeight w:val="6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B82B" w14:textId="77777777" w:rsidR="00722558" w:rsidRPr="00722558" w:rsidRDefault="00722558" w:rsidP="00E7702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>Mittagsverpflegung (Kit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0E08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12.66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1C87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5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35CA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4.06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82EA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2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20A6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71BE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8660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1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E34F07B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>17.934</w:t>
            </w:r>
          </w:p>
        </w:tc>
      </w:tr>
      <w:tr w:rsidR="00F86685" w:rsidRPr="00722558" w14:paraId="47C39A3B" w14:textId="77777777" w:rsidTr="00F86685">
        <w:trPr>
          <w:trHeight w:val="64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CB24" w14:textId="77777777" w:rsidR="00722558" w:rsidRPr="00722558" w:rsidRDefault="00722558" w:rsidP="00E7702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>Mittagsverpflegung (Schule)</w:t>
            </w:r>
            <w:r w:rsidRPr="00722558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 xml:space="preserve">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E8CA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31.03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5684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2.87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C438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7.83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7003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EA80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E7F2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18A3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>1.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33D0A5F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>44.067</w:t>
            </w:r>
          </w:p>
        </w:tc>
      </w:tr>
      <w:tr w:rsidR="00F86685" w:rsidRPr="00722558" w14:paraId="42484B86" w14:textId="77777777" w:rsidTr="00F86685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9A5B" w14:textId="77777777" w:rsidR="00722558" w:rsidRPr="00722558" w:rsidRDefault="00722558" w:rsidP="00E7702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>Soziokulturelle Teilhabe -Gesamt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757E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6.43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33D9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1.0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D3D7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3.44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A7EF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7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6AF1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87C6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1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AA3E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22558">
              <w:rPr>
                <w:rFonts w:ascii="Arial" w:hAnsi="Arial" w:cs="Arial"/>
              </w:rPr>
              <w:t xml:space="preserve">7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6A4FB44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>11.209</w:t>
            </w:r>
          </w:p>
        </w:tc>
      </w:tr>
      <w:tr w:rsidR="00F86685" w:rsidRPr="00722558" w14:paraId="5D534394" w14:textId="77777777" w:rsidTr="00F86685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3C21" w14:textId="77777777" w:rsidR="00722558" w:rsidRPr="00722558" w:rsidRDefault="00722558" w:rsidP="00E7702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>Leistungen Gesam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9FC5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 xml:space="preserve">112.07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23FB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 xml:space="preserve">8.03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1EBE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 xml:space="preserve">28.70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083D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 xml:space="preserve">1.49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BBE4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 xml:space="preserve">3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FF58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 xml:space="preserve">3.27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C89B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 xml:space="preserve">2.72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CC30A" w14:textId="77777777" w:rsidR="00722558" w:rsidRPr="00722558" w:rsidRDefault="00722558" w:rsidP="00E770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722558">
              <w:rPr>
                <w:rFonts w:ascii="Arial" w:hAnsi="Arial" w:cs="Arial"/>
                <w:b/>
                <w:bCs/>
                <w:color w:val="000000"/>
              </w:rPr>
              <w:t xml:space="preserve">156.345 </w:t>
            </w:r>
          </w:p>
        </w:tc>
      </w:tr>
    </w:tbl>
    <w:p w14:paraId="5E5462A6" w14:textId="77777777" w:rsidR="00722558" w:rsidRPr="00722558" w:rsidRDefault="00722558" w:rsidP="00722558">
      <w:pPr>
        <w:rPr>
          <w:rFonts w:ascii="Arial" w:hAnsi="Arial" w:cs="Arial"/>
        </w:rPr>
      </w:pPr>
    </w:p>
    <w:p w14:paraId="66596AFF" w14:textId="68407168" w:rsidR="00722558" w:rsidRPr="00722558" w:rsidRDefault="00722558" w:rsidP="00722558">
      <w:pPr>
        <w:pStyle w:val="FrageNummer1"/>
        <w:numPr>
          <w:ilvl w:val="0"/>
          <w:numId w:val="0"/>
        </w:numPr>
        <w:rPr>
          <w:rFonts w:ascii="Arial" w:hAnsi="Arial" w:cs="Arial"/>
          <w:i w:val="0"/>
          <w:iCs/>
        </w:rPr>
      </w:pPr>
      <w:r w:rsidRPr="00722558">
        <w:rPr>
          <w:rFonts w:ascii="Arial" w:hAnsi="Arial" w:cs="Arial"/>
          <w:i w:val="0"/>
          <w:iCs/>
        </w:rPr>
        <w:t>Quellen: Für die Rechtskreise Kapitel 3 und Kapitel 4 SGB XII, § 2 und § 3 AsylbLG, Wohngeld, Kinderzuschlag, SGB II bei den BuT-Leistungen Ausflüge, Fahrten, Schulbedarf, Sozioku</w:t>
      </w:r>
      <w:r w:rsidR="002A3991">
        <w:rPr>
          <w:rFonts w:ascii="Arial" w:hAnsi="Arial" w:cs="Arial"/>
          <w:i w:val="0"/>
          <w:iCs/>
        </w:rPr>
        <w:t>l</w:t>
      </w:r>
      <w:r w:rsidRPr="00722558">
        <w:rPr>
          <w:rFonts w:ascii="Arial" w:hAnsi="Arial" w:cs="Arial"/>
          <w:i w:val="0"/>
          <w:iCs/>
        </w:rPr>
        <w:t>turelle Teilhabe =DataWarehouse Soziale Hilfen vom 25.</w:t>
      </w:r>
      <w:r w:rsidR="00B84F93">
        <w:rPr>
          <w:rFonts w:ascii="Arial" w:hAnsi="Arial" w:cs="Arial"/>
          <w:i w:val="0"/>
          <w:iCs/>
        </w:rPr>
        <w:t xml:space="preserve"> Januar </w:t>
      </w:r>
      <w:r w:rsidRPr="00722558">
        <w:rPr>
          <w:rFonts w:ascii="Arial" w:hAnsi="Arial" w:cs="Arial"/>
          <w:i w:val="0"/>
          <w:iCs/>
        </w:rPr>
        <w:t>2024; für die BuT-Leistungen Schülerbeförderung, Lernförderung, Mittagsverpflegung (Schule) = Zulieferung BSB vom 10.</w:t>
      </w:r>
      <w:r w:rsidR="002A3991">
        <w:rPr>
          <w:rFonts w:ascii="Arial" w:hAnsi="Arial" w:cs="Arial"/>
          <w:i w:val="0"/>
          <w:iCs/>
        </w:rPr>
        <w:t xml:space="preserve"> Januar </w:t>
      </w:r>
      <w:r w:rsidRPr="00722558">
        <w:rPr>
          <w:rFonts w:ascii="Arial" w:hAnsi="Arial" w:cs="Arial"/>
          <w:i w:val="0"/>
          <w:iCs/>
        </w:rPr>
        <w:t>2024; für die BuT-Leistung Mittagsverpflegung (KiTa) = Zulieferung Sozialbehörde- Amt FS vom 24.</w:t>
      </w:r>
      <w:r w:rsidR="00B84F93">
        <w:rPr>
          <w:rFonts w:ascii="Arial" w:hAnsi="Arial" w:cs="Arial"/>
          <w:i w:val="0"/>
          <w:iCs/>
        </w:rPr>
        <w:t xml:space="preserve"> Januar </w:t>
      </w:r>
      <w:r w:rsidRPr="00722558">
        <w:rPr>
          <w:rFonts w:ascii="Arial" w:hAnsi="Arial" w:cs="Arial"/>
          <w:i w:val="0"/>
          <w:iCs/>
        </w:rPr>
        <w:t>2024; für den Rechtskreis SGB II:bei den BuT-Leistungen Fahrten und Schulbedarf abweichend eigene Berechnungen.</w:t>
      </w:r>
    </w:p>
    <w:p w14:paraId="0F6A99AC" w14:textId="141DBD81" w:rsidR="00722558" w:rsidRPr="00722558" w:rsidRDefault="00722558" w:rsidP="00722558">
      <w:pPr>
        <w:pStyle w:val="FrageNummer1"/>
        <w:numPr>
          <w:ilvl w:val="0"/>
          <w:numId w:val="0"/>
        </w:numPr>
        <w:rPr>
          <w:rFonts w:ascii="Arial" w:hAnsi="Arial" w:cs="Arial"/>
          <w:i w:val="0"/>
          <w:iCs/>
        </w:rPr>
      </w:pPr>
      <w:r w:rsidRPr="00722558">
        <w:rPr>
          <w:rFonts w:ascii="Arial" w:hAnsi="Arial" w:cs="Arial"/>
          <w:i w:val="0"/>
          <w:iCs/>
        </w:rPr>
        <w:t>Die Zahlen für das Jahr 2022 und 2023 sind noch vorläufig und geben die oben genannten Stände wieder. Valide Zahlen für das Jahr 2022 liegen voraussichtlich erst zum 1.</w:t>
      </w:r>
      <w:r w:rsidR="00B84F93">
        <w:rPr>
          <w:rFonts w:ascii="Arial" w:hAnsi="Arial" w:cs="Arial"/>
          <w:i w:val="0"/>
          <w:iCs/>
        </w:rPr>
        <w:t xml:space="preserve"> März </w:t>
      </w:r>
      <w:r w:rsidRPr="00722558">
        <w:rPr>
          <w:rFonts w:ascii="Arial" w:hAnsi="Arial" w:cs="Arial"/>
          <w:i w:val="0"/>
          <w:iCs/>
        </w:rPr>
        <w:t>2024 und für das Jahr 2023 zum 1.</w:t>
      </w:r>
      <w:r w:rsidR="00B84F93">
        <w:rPr>
          <w:rFonts w:ascii="Arial" w:hAnsi="Arial" w:cs="Arial"/>
          <w:i w:val="0"/>
          <w:iCs/>
        </w:rPr>
        <w:t xml:space="preserve"> März </w:t>
      </w:r>
      <w:r w:rsidRPr="00722558">
        <w:rPr>
          <w:rFonts w:ascii="Arial" w:hAnsi="Arial" w:cs="Arial"/>
          <w:i w:val="0"/>
          <w:iCs/>
        </w:rPr>
        <w:t>2025 vor.</w:t>
      </w:r>
    </w:p>
    <w:p w14:paraId="7CA37B60" w14:textId="77777777" w:rsidR="00722558" w:rsidRPr="00722558" w:rsidRDefault="00722558">
      <w:pPr>
        <w:rPr>
          <w:rFonts w:ascii="Arial" w:hAnsi="Arial" w:cs="Arial"/>
        </w:rPr>
      </w:pPr>
    </w:p>
    <w:sectPr w:rsidR="00722558" w:rsidRPr="00722558" w:rsidSect="0014718E">
      <w:footerReference w:type="default" r:id="rId11"/>
      <w:headerReference w:type="first" r:id="rId12"/>
      <w:footerReference w:type="first" r:id="rId13"/>
      <w:pgSz w:w="16838" w:h="11906" w:orient="landscape"/>
      <w:pgMar w:top="1588" w:right="1418" w:bottom="1418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F2241" w14:textId="77777777" w:rsidR="0026586C" w:rsidRDefault="0026586C" w:rsidP="00CD22DB">
      <w:r>
        <w:separator/>
      </w:r>
    </w:p>
  </w:endnote>
  <w:endnote w:type="continuationSeparator" w:id="0">
    <w:p w14:paraId="3181ED5C" w14:textId="77777777" w:rsidR="0026586C" w:rsidRDefault="0026586C" w:rsidP="00CD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7B406" w14:textId="79F7BBBD" w:rsidR="00CD22DB" w:rsidRDefault="00CD22DB">
    <w:pPr>
      <w:pStyle w:val="Fuzeile"/>
    </w:pPr>
    <w:r>
      <w:ptab w:relativeTo="margin" w:alignment="center" w:leader="none"/>
    </w:r>
    <w:r>
      <w:ptab w:relativeTo="margin" w:alignment="right" w:leader="none"/>
    </w:r>
    <w:sdt>
      <w:sdtPr>
        <w:rPr>
          <w:rFonts w:ascii="Arial" w:hAnsi="Arial" w:cs="Arial"/>
        </w:rPr>
        <w:id w:val="-389428983"/>
        <w:docPartObj>
          <w:docPartGallery w:val="Page Numbers (Top of Page)"/>
          <w:docPartUnique/>
        </w:docPartObj>
      </w:sdtPr>
      <w:sdtEndPr/>
      <w:sdtContent>
        <w:r w:rsidRPr="00CD22DB">
          <w:rPr>
            <w:rFonts w:ascii="Arial" w:hAnsi="Arial" w:cs="Arial"/>
          </w:rPr>
          <w:t xml:space="preserve">Seite </w:t>
        </w:r>
        <w:r w:rsidRPr="00CD22DB">
          <w:rPr>
            <w:rFonts w:ascii="Arial" w:hAnsi="Arial" w:cs="Arial"/>
            <w:bCs/>
            <w:sz w:val="24"/>
            <w:szCs w:val="24"/>
          </w:rPr>
          <w:fldChar w:fldCharType="begin"/>
        </w:r>
        <w:r w:rsidRPr="00CD22DB">
          <w:rPr>
            <w:rFonts w:ascii="Arial" w:hAnsi="Arial" w:cs="Arial"/>
            <w:bCs/>
          </w:rPr>
          <w:instrText>PAGE</w:instrText>
        </w:r>
        <w:r w:rsidRPr="00CD22DB">
          <w:rPr>
            <w:rFonts w:ascii="Arial" w:hAnsi="Arial" w:cs="Arial"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Cs/>
            <w:sz w:val="24"/>
            <w:szCs w:val="24"/>
          </w:rPr>
          <w:t>1</w:t>
        </w:r>
        <w:r w:rsidRPr="00CD22DB">
          <w:rPr>
            <w:rFonts w:ascii="Arial" w:hAnsi="Arial" w:cs="Arial"/>
            <w:bCs/>
            <w:sz w:val="24"/>
            <w:szCs w:val="24"/>
          </w:rPr>
          <w:fldChar w:fldCharType="end"/>
        </w:r>
        <w:r w:rsidRPr="00CD22DB">
          <w:rPr>
            <w:rFonts w:ascii="Arial" w:hAnsi="Arial" w:cs="Arial"/>
          </w:rPr>
          <w:t xml:space="preserve"> von </w:t>
        </w:r>
        <w:r w:rsidRPr="00CD22DB">
          <w:rPr>
            <w:rFonts w:ascii="Arial" w:hAnsi="Arial" w:cs="Arial"/>
            <w:bCs/>
            <w:sz w:val="24"/>
            <w:szCs w:val="24"/>
          </w:rPr>
          <w:fldChar w:fldCharType="begin"/>
        </w:r>
        <w:r w:rsidRPr="00CD22DB">
          <w:rPr>
            <w:rFonts w:ascii="Arial" w:hAnsi="Arial" w:cs="Arial"/>
            <w:bCs/>
          </w:rPr>
          <w:instrText>NUMPAGES</w:instrText>
        </w:r>
        <w:r w:rsidRPr="00CD22DB">
          <w:rPr>
            <w:rFonts w:ascii="Arial" w:hAnsi="Arial" w:cs="Arial"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Cs/>
            <w:sz w:val="24"/>
            <w:szCs w:val="24"/>
          </w:rPr>
          <w:t>2</w:t>
        </w:r>
        <w:r w:rsidRPr="00CD22DB">
          <w:rPr>
            <w:rFonts w:ascii="Arial" w:hAnsi="Arial" w:cs="Arial"/>
            <w:bCs/>
            <w:sz w:val="24"/>
            <w:szCs w:val="24"/>
          </w:rPr>
          <w:fldChar w:fldCharType="end"/>
        </w:r>
      </w:sdtContent>
    </w:sdt>
    <w:r>
      <w:rPr>
        <w:rFonts w:ascii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DD2E8" w14:textId="067223D1" w:rsidR="00CD22DB" w:rsidRDefault="00CD22DB">
    <w:pPr>
      <w:pStyle w:val="Fuzeile"/>
    </w:pPr>
    <w:r w:rsidRPr="00CD22DB">
      <w:rPr>
        <w:rFonts w:ascii="Arial" w:hAnsi="Arial" w:cs="Arial"/>
      </w:rPr>
      <w:ptab w:relativeTo="margin" w:alignment="center" w:leader="none"/>
    </w:r>
    <w:r w:rsidRPr="00CD22DB">
      <w:rPr>
        <w:rFonts w:ascii="Arial" w:hAnsi="Arial" w:cs="Arial"/>
      </w:rPr>
      <w:ptab w:relativeTo="margin" w:alignment="right" w:leader="none"/>
    </w:r>
    <w:sdt>
      <w:sdtPr>
        <w:rPr>
          <w:rFonts w:ascii="Arial" w:hAnsi="Arial" w:cs="Arial"/>
        </w:rPr>
        <w:id w:val="-1705238520"/>
        <w:docPartObj>
          <w:docPartGallery w:val="Page Numbers (Top of Page)"/>
          <w:docPartUnique/>
        </w:docPartObj>
      </w:sdtPr>
      <w:sdtEndPr/>
      <w:sdtContent>
        <w:r w:rsidRPr="00CD22DB">
          <w:rPr>
            <w:rFonts w:ascii="Arial" w:hAnsi="Arial" w:cs="Arial"/>
          </w:rPr>
          <w:t xml:space="preserve">Seite </w:t>
        </w:r>
        <w:r w:rsidRPr="00CD22DB">
          <w:rPr>
            <w:rFonts w:ascii="Arial" w:hAnsi="Arial" w:cs="Arial"/>
            <w:bCs/>
            <w:sz w:val="24"/>
            <w:szCs w:val="24"/>
          </w:rPr>
          <w:fldChar w:fldCharType="begin"/>
        </w:r>
        <w:r w:rsidRPr="00CD22DB">
          <w:rPr>
            <w:rFonts w:ascii="Arial" w:hAnsi="Arial" w:cs="Arial"/>
            <w:bCs/>
          </w:rPr>
          <w:instrText>PAGE</w:instrText>
        </w:r>
        <w:r w:rsidRPr="00CD22DB">
          <w:rPr>
            <w:rFonts w:ascii="Arial" w:hAnsi="Arial" w:cs="Arial"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Cs/>
            <w:sz w:val="24"/>
            <w:szCs w:val="24"/>
          </w:rPr>
          <w:t>1</w:t>
        </w:r>
        <w:r w:rsidRPr="00CD22DB">
          <w:rPr>
            <w:rFonts w:ascii="Arial" w:hAnsi="Arial" w:cs="Arial"/>
            <w:bCs/>
            <w:sz w:val="24"/>
            <w:szCs w:val="24"/>
          </w:rPr>
          <w:fldChar w:fldCharType="end"/>
        </w:r>
        <w:r w:rsidRPr="00CD22DB">
          <w:rPr>
            <w:rFonts w:ascii="Arial" w:hAnsi="Arial" w:cs="Arial"/>
          </w:rPr>
          <w:t xml:space="preserve"> von </w:t>
        </w:r>
        <w:r w:rsidRPr="00CD22DB">
          <w:rPr>
            <w:rFonts w:ascii="Arial" w:hAnsi="Arial" w:cs="Arial"/>
            <w:bCs/>
            <w:sz w:val="24"/>
            <w:szCs w:val="24"/>
          </w:rPr>
          <w:fldChar w:fldCharType="begin"/>
        </w:r>
        <w:r w:rsidRPr="00CD22DB">
          <w:rPr>
            <w:rFonts w:ascii="Arial" w:hAnsi="Arial" w:cs="Arial"/>
            <w:bCs/>
          </w:rPr>
          <w:instrText>NUMPAGES</w:instrText>
        </w:r>
        <w:r w:rsidRPr="00CD22DB">
          <w:rPr>
            <w:rFonts w:ascii="Arial" w:hAnsi="Arial" w:cs="Arial"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Cs/>
            <w:sz w:val="24"/>
            <w:szCs w:val="24"/>
          </w:rPr>
          <w:t>2</w:t>
        </w:r>
        <w:r w:rsidRPr="00CD22DB">
          <w:rPr>
            <w:rFonts w:ascii="Arial" w:hAnsi="Arial" w:cs="Arial"/>
            <w:bCs/>
            <w:sz w:val="24"/>
            <w:szCs w:val="24"/>
          </w:rPr>
          <w:fldChar w:fldCharType="end"/>
        </w:r>
      </w:sdtContent>
    </w:sdt>
    <w:r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2CB6E" w14:textId="77777777" w:rsidR="0026586C" w:rsidRDefault="0026586C" w:rsidP="00CD22DB">
      <w:r>
        <w:separator/>
      </w:r>
    </w:p>
  </w:footnote>
  <w:footnote w:type="continuationSeparator" w:id="0">
    <w:p w14:paraId="745A31C4" w14:textId="77777777" w:rsidR="0026586C" w:rsidRDefault="0026586C" w:rsidP="00CD2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5248A" w14:textId="50D4E634" w:rsidR="00CD22DB" w:rsidRDefault="00CD22DB">
    <w:pPr>
      <w:pStyle w:val="Kopfzeile"/>
    </w:pPr>
    <w:r>
      <w:ptab w:relativeTo="margin" w:alignment="center" w:leader="none"/>
    </w:r>
    <w:r>
      <w:ptab w:relativeTo="margin" w:alignment="right" w:leader="none"/>
    </w:r>
    <w:r w:rsidRPr="00CD22DB">
      <w:rPr>
        <w:rFonts w:ascii="Arial" w:hAnsi="Arial" w:cs="Arial"/>
        <w:b/>
      </w:rPr>
      <w:t xml:space="preserve">Anlage zu Drs. </w:t>
    </w:r>
    <w:r>
      <w:rPr>
        <w:rFonts w:ascii="Arial" w:hAnsi="Arial" w:cs="Arial"/>
        <w:b/>
      </w:rPr>
      <w:t>22/</w:t>
    </w:r>
    <w:r w:rsidRPr="00CD22DB">
      <w:rPr>
        <w:rFonts w:ascii="Arial" w:hAnsi="Arial" w:cs="Arial"/>
        <w:b/>
      </w:rPr>
      <w:t>14372</w:t>
    </w:r>
    <w:r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0071EF"/>
    <w:multiLevelType w:val="multilevel"/>
    <w:tmpl w:val="38E888DE"/>
    <w:styleLink w:val="zzzListeFrage"/>
    <w:lvl w:ilvl="0">
      <w:start w:val="1"/>
      <w:numFmt w:val="decimal"/>
      <w:pStyle w:val="FrageNummer1"/>
      <w:lvlText w:val="Frage %1:"/>
      <w:lvlJc w:val="left"/>
      <w:pPr>
        <w:ind w:left="1588" w:hanging="1588"/>
      </w:pPr>
      <w:rPr>
        <w:b/>
        <w:i/>
      </w:rPr>
    </w:lvl>
    <w:lvl w:ilvl="1">
      <w:start w:val="1"/>
      <w:numFmt w:val="none"/>
      <w:lvlText w:val=""/>
      <w:lvlJc w:val="left"/>
      <w:pPr>
        <w:tabs>
          <w:tab w:val="num" w:pos="2041"/>
        </w:tabs>
        <w:ind w:left="1588" w:hanging="1588"/>
      </w:pPr>
      <w:rPr>
        <w:rFonts w:hint="default"/>
      </w:rPr>
    </w:lvl>
    <w:lvl w:ilvl="2">
      <w:start w:val="1"/>
      <w:numFmt w:val="none"/>
      <w:lvlText w:val=""/>
      <w:lvlJc w:val="left"/>
      <w:pPr>
        <w:ind w:left="1588" w:hanging="1588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1588"/>
      </w:pPr>
      <w:rPr>
        <w:rFonts w:hint="default"/>
      </w:rPr>
    </w:lvl>
    <w:lvl w:ilvl="4">
      <w:start w:val="1"/>
      <w:numFmt w:val="none"/>
      <w:lvlText w:val=""/>
      <w:lvlJc w:val="left"/>
      <w:pPr>
        <w:ind w:left="1588" w:hanging="1588"/>
      </w:pPr>
      <w:rPr>
        <w:rFonts w:hint="default"/>
      </w:rPr>
    </w:lvl>
    <w:lvl w:ilvl="5">
      <w:start w:val="1"/>
      <w:numFmt w:val="none"/>
      <w:lvlText w:val=""/>
      <w:lvlJc w:val="left"/>
      <w:pPr>
        <w:ind w:left="1588" w:hanging="1588"/>
      </w:pPr>
      <w:rPr>
        <w:rFonts w:hint="default"/>
      </w:rPr>
    </w:lvl>
    <w:lvl w:ilvl="6">
      <w:start w:val="1"/>
      <w:numFmt w:val="none"/>
      <w:lvlText w:val=""/>
      <w:lvlJc w:val="left"/>
      <w:pPr>
        <w:ind w:left="1588" w:hanging="1588"/>
      </w:pPr>
      <w:rPr>
        <w:rFonts w:hint="default"/>
      </w:rPr>
    </w:lvl>
    <w:lvl w:ilvl="7">
      <w:start w:val="1"/>
      <w:numFmt w:val="none"/>
      <w:lvlText w:val=""/>
      <w:lvlJc w:val="left"/>
      <w:pPr>
        <w:ind w:left="1588" w:hanging="1588"/>
      </w:pPr>
      <w:rPr>
        <w:rFonts w:hint="default"/>
      </w:rPr>
    </w:lvl>
    <w:lvl w:ilvl="8">
      <w:start w:val="1"/>
      <w:numFmt w:val="none"/>
      <w:lvlText w:val=""/>
      <w:lvlJc w:val="left"/>
      <w:pPr>
        <w:ind w:left="1588" w:hanging="1588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FrageNummer1"/>
        <w:lvlText w:val="Frage %1:"/>
        <w:lvlJc w:val="left"/>
        <w:pPr>
          <w:ind w:left="1588" w:hanging="1588"/>
        </w:pPr>
        <w:rPr>
          <w:rFonts w:ascii="Arial" w:hAnsi="Arial" w:cs="Arial" w:hint="default"/>
          <w:b/>
          <w:i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558"/>
    <w:rsid w:val="000D0436"/>
    <w:rsid w:val="00122A4E"/>
    <w:rsid w:val="0026586C"/>
    <w:rsid w:val="00282F3C"/>
    <w:rsid w:val="002A3991"/>
    <w:rsid w:val="004B717D"/>
    <w:rsid w:val="004E3067"/>
    <w:rsid w:val="00661C14"/>
    <w:rsid w:val="00722558"/>
    <w:rsid w:val="00730D80"/>
    <w:rsid w:val="00A73435"/>
    <w:rsid w:val="00B77302"/>
    <w:rsid w:val="00B84F93"/>
    <w:rsid w:val="00B905D5"/>
    <w:rsid w:val="00C7062B"/>
    <w:rsid w:val="00CD22DB"/>
    <w:rsid w:val="00D92687"/>
    <w:rsid w:val="00E42D91"/>
    <w:rsid w:val="00F544FC"/>
    <w:rsid w:val="00F8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0553"/>
  <w15:chartTrackingRefBased/>
  <w15:docId w15:val="{10807AD2-C7EC-4ABC-93AE-F725E119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225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ageNummer1">
    <w:name w:val="Frage Nummer 1)"/>
    <w:basedOn w:val="Standard"/>
    <w:uiPriority w:val="4"/>
    <w:qFormat/>
    <w:rsid w:val="00722558"/>
    <w:pPr>
      <w:numPr>
        <w:numId w:val="1"/>
      </w:numPr>
      <w:overflowPunct/>
      <w:autoSpaceDE/>
      <w:autoSpaceDN/>
      <w:adjustRightInd/>
      <w:spacing w:before="240"/>
      <w:jc w:val="both"/>
      <w:textAlignment w:val="auto"/>
      <w:outlineLvl w:val="2"/>
    </w:pPr>
    <w:rPr>
      <w:rFonts w:asciiTheme="minorHAnsi" w:eastAsiaTheme="minorHAnsi" w:hAnsiTheme="minorHAnsi" w:cstheme="minorBidi"/>
      <w:i/>
      <w:lang w:eastAsia="en-US"/>
    </w:rPr>
  </w:style>
  <w:style w:type="numbering" w:customStyle="1" w:styleId="zzzListeFrage">
    <w:name w:val="zzz_Liste_Frage"/>
    <w:basedOn w:val="KeineListe"/>
    <w:uiPriority w:val="99"/>
    <w:rsid w:val="00722558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CD22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22DB"/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CD22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22DB"/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nweis xmlns="b88b4e03-7c78-4b85-8db8-7cadaf664042" xsi:nil="true"/>
    <Abgabe_x0020_Federf_x00fc_hrung xmlns="9f8f109d-84a2-42c4-88e1-d136b5a6f259" xsi:nil="true"/>
    <Kommission xmlns="9f8f109d-84a2-42c4-88e1-d136b5a6f259" xsi:nil="true"/>
    <Aktiv xmlns="9f8f109d-84a2-42c4-88e1-d136b5a6f259">true</Aktiv>
    <Art xmlns="96d57357-74b8-4e5c-afba-86d6ceeda189">Anfrage</Art>
    <F_x00e4_lligkeit xmlns="68029263-41e4-4fc2-bb1a-c6b785c01dc7" xsi:nil="true"/>
    <Abschluss_x0020_Bearbeitungen xmlns="b88b4e03-7c78-4b85-8db8-7cadaf664042">false</Abschluss_x0020_Bearbeitungen>
    <allgemeine_x0020_Bemerkungen xmlns="b88b4e03-7c78-4b85-8db8-7cadaf664042" xsi:nil="true"/>
    <Staus xmlns="96d57357-74b8-4e5c-afba-86d6ceeda189">in Bearbeitung</Staus>
    <Abgabe_x0020_BASFI xmlns="9f8f109d-84a2-42c4-88e1-d136b5a6f2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075FC62CE6AB48826613198CCB5B24" ma:contentTypeVersion="11" ma:contentTypeDescription="Ein neues Dokument erstellen." ma:contentTypeScope="" ma:versionID="19dbda5cc0a452ea1a39892dfd2c2074">
  <xsd:schema xmlns:xsd="http://www.w3.org/2001/XMLSchema" xmlns:xs="http://www.w3.org/2001/XMLSchema" xmlns:p="http://schemas.microsoft.com/office/2006/metadata/properties" xmlns:ns2="96d57357-74b8-4e5c-afba-86d6ceeda189" xmlns:ns3="68029263-41e4-4fc2-bb1a-c6b785c01dc7" xmlns:ns4="9f8f109d-84a2-42c4-88e1-d136b5a6f259" xmlns:ns5="b88b4e03-7c78-4b85-8db8-7cadaf664042" targetNamespace="http://schemas.microsoft.com/office/2006/metadata/properties" ma:root="true" ma:fieldsID="8b63e9067b8e3d94c927a18e0e7221ef" ns2:_="" ns3:_="" ns4:_="" ns5:_="">
    <xsd:import namespace="96d57357-74b8-4e5c-afba-86d6ceeda189"/>
    <xsd:import namespace="68029263-41e4-4fc2-bb1a-c6b785c01dc7"/>
    <xsd:import namespace="9f8f109d-84a2-42c4-88e1-d136b5a6f259"/>
    <xsd:import namespace="b88b4e03-7c78-4b85-8db8-7cadaf664042"/>
    <xsd:element name="properties">
      <xsd:complexType>
        <xsd:sequence>
          <xsd:element name="documentManagement">
            <xsd:complexType>
              <xsd:all>
                <xsd:element ref="ns2:Staus" minOccurs="0"/>
                <xsd:element ref="ns2:Art" minOccurs="0"/>
                <xsd:element ref="ns3:F_x00e4_lligkeit" minOccurs="0"/>
                <xsd:element ref="ns4:Abgabe_x0020_Federf_x00fc_hrung" minOccurs="0"/>
                <xsd:element ref="ns4:Abgabe_x0020_BASFI" minOccurs="0"/>
                <xsd:element ref="ns4:Kommission" minOccurs="0"/>
                <xsd:element ref="ns4:Aktiv" minOccurs="0"/>
                <xsd:element ref="ns5:allgemeine_x0020_Bemerkungen" minOccurs="0"/>
                <xsd:element ref="ns5:Abschluss_x0020_Bearbeitungen" minOccurs="0"/>
                <xsd:element ref="ns5:Hinwe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57357-74b8-4e5c-afba-86d6ceeda189" elementFormDefault="qualified">
    <xsd:import namespace="http://schemas.microsoft.com/office/2006/documentManagement/types"/>
    <xsd:import namespace="http://schemas.microsoft.com/office/infopath/2007/PartnerControls"/>
    <xsd:element name="Staus" ma:index="2" nillable="true" ma:displayName="Status" ma:default="in Bearbeitung" ma:format="Dropdown" ma:internalName="Staus">
      <xsd:simpleType>
        <xsd:union memberTypes="dms:Text">
          <xsd:simpleType>
            <xsd:restriction base="dms:Choice">
              <xsd:enumeration value="in Bearbeitung"/>
              <xsd:enumeration value="Schlussredaktion FF"/>
              <xsd:enumeration value="Abstimmung SV"/>
              <xsd:enumeration value="Freigabe SV"/>
              <xsd:enumeration value="Kommission"/>
            </xsd:restriction>
          </xsd:simpleType>
        </xsd:union>
      </xsd:simpleType>
    </xsd:element>
    <xsd:element name="Art" ma:index="3" nillable="true" ma:displayName="Art" ma:default="Anfrage" ma:format="Dropdown" ma:internalName="Art">
      <xsd:simpleType>
        <xsd:union memberTypes="dms:Text">
          <xsd:simpleType>
            <xsd:restriction base="dms:Choice">
              <xsd:enumeration value="Anfrage"/>
              <xsd:enumeration value="Anhang"/>
              <xsd:enumeration value="Beitrag"/>
              <xsd:enumeration value="Antwort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29263-41e4-4fc2-bb1a-c6b785c01dc7" elementFormDefault="qualified">
    <xsd:import namespace="http://schemas.microsoft.com/office/2006/documentManagement/types"/>
    <xsd:import namespace="http://schemas.microsoft.com/office/infopath/2007/PartnerControls"/>
    <xsd:element name="F_x00e4_lligkeit" ma:index="4" nillable="true" ma:displayName="Fälligkeit Zulieferung" ma:format="DateTime" ma:internalName="F_x00e4_lligkei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f109d-84a2-42c4-88e1-d136b5a6f259" elementFormDefault="qualified">
    <xsd:import namespace="http://schemas.microsoft.com/office/2006/documentManagement/types"/>
    <xsd:import namespace="http://schemas.microsoft.com/office/infopath/2007/PartnerControls"/>
    <xsd:element name="Abgabe_x0020_Federf_x00fc_hrung" ma:index="5" nillable="true" ma:displayName="Abgabe Federführung" ma:format="DateTime" ma:internalName="Abgabe_x0020_Federf_x00fc_hrung">
      <xsd:simpleType>
        <xsd:restriction base="dms:DateTime"/>
      </xsd:simpleType>
    </xsd:element>
    <xsd:element name="Abgabe_x0020_BASFI" ma:index="6" nillable="true" ma:displayName="Abgabe BASFI" ma:format="DateTime" ma:internalName="Abgabe_x0020_BASFI">
      <xsd:simpleType>
        <xsd:restriction base="dms:DateTime"/>
      </xsd:simpleType>
    </xsd:element>
    <xsd:element name="Kommission" ma:index="7" nillable="true" ma:displayName="Kommission" ma:format="DateTime" ma:internalName="Kommission">
      <xsd:simpleType>
        <xsd:restriction base="dms:DateTime"/>
      </xsd:simpleType>
    </xsd:element>
    <xsd:element name="Aktiv" ma:index="8" nillable="true" ma:displayName="Aktiv" ma:default="1" ma:internalName="Akti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b4e03-7c78-4b85-8db8-7cadaf664042" elementFormDefault="qualified">
    <xsd:import namespace="http://schemas.microsoft.com/office/2006/documentManagement/types"/>
    <xsd:import namespace="http://schemas.microsoft.com/office/infopath/2007/PartnerControls"/>
    <xsd:element name="allgemeine_x0020_Bemerkungen" ma:index="9" nillable="true" ma:displayName="allgemeine Bemerkungen" ma:internalName="allgemeine_x0020_Bemerkungen">
      <xsd:simpleType>
        <xsd:restriction base="dms:Note">
          <xsd:maxLength value="255"/>
        </xsd:restriction>
      </xsd:simpleType>
    </xsd:element>
    <xsd:element name="Abschluss_x0020_Bearbeitungen" ma:index="10" nillable="true" ma:displayName="Abschluss Bearbeitungen" ma:default="0" ma:description="Annahmeschluss" ma:internalName="Abschluss_x0020_Bearbeitungen">
      <xsd:simpleType>
        <xsd:restriction base="dms:Boolean"/>
      </xsd:simpleType>
    </xsd:element>
    <xsd:element name="Hinweis" ma:index="11" nillable="true" ma:displayName="Hinweis" ma:internalName="Hinwei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F7696-3516-47EB-ADD3-CE74738E880C}">
  <ds:schemaRefs>
    <ds:schemaRef ds:uri="http://schemas.microsoft.com/office/2006/metadata/properties"/>
    <ds:schemaRef ds:uri="http://schemas.microsoft.com/office/infopath/2007/PartnerControls"/>
    <ds:schemaRef ds:uri="b88b4e03-7c78-4b85-8db8-7cadaf664042"/>
    <ds:schemaRef ds:uri="9f8f109d-84a2-42c4-88e1-d136b5a6f259"/>
    <ds:schemaRef ds:uri="96d57357-74b8-4e5c-afba-86d6ceeda189"/>
    <ds:schemaRef ds:uri="68029263-41e4-4fc2-bb1a-c6b785c01dc7"/>
  </ds:schemaRefs>
</ds:datastoreItem>
</file>

<file path=customXml/itemProps2.xml><?xml version="1.0" encoding="utf-8"?>
<ds:datastoreItem xmlns:ds="http://schemas.openxmlformats.org/officeDocument/2006/customXml" ds:itemID="{A9998D68-8920-49DF-9F15-3A14C53D7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57357-74b8-4e5c-afba-86d6ceeda189"/>
    <ds:schemaRef ds:uri="68029263-41e4-4fc2-bb1a-c6b785c01dc7"/>
    <ds:schemaRef ds:uri="9f8f109d-84a2-42c4-88e1-d136b5a6f259"/>
    <ds:schemaRef ds:uri="b88b4e03-7c78-4b85-8db8-7cadaf664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CA5599-ECBF-4BBB-A253-85803A6508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2DA5D9-B995-498D-9F6D-20CE98B4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150</Characters>
  <Application>Microsoft Office Word</Application>
  <DocSecurity>0</DocSecurity>
  <Lines>273</Lines>
  <Paragraphs>2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chäftsstelle</dc:creator>
  <cp:keywords/>
  <dc:description/>
  <cp:lastModifiedBy>Korn, Annette</cp:lastModifiedBy>
  <cp:revision>4</cp:revision>
  <dcterms:created xsi:type="dcterms:W3CDTF">2024-02-15T08:13:00Z</dcterms:created>
  <dcterms:modified xsi:type="dcterms:W3CDTF">2024-02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75FC62CE6AB48826613198CCB5B24</vt:lpwstr>
  </property>
</Properties>
</file>